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>личного сервитута: эксплуатация</w:t>
      </w:r>
      <w:r w:rsidR="0077712F" w:rsidRPr="0077712F">
        <w:rPr>
          <w:szCs w:val="28"/>
        </w:rPr>
        <w:t xml:space="preserve"> </w:t>
      </w:r>
      <w:r>
        <w:rPr>
          <w:szCs w:val="28"/>
        </w:rPr>
        <w:t>объекта</w:t>
      </w:r>
      <w:r w:rsidR="0077712F" w:rsidRPr="0077712F">
        <w:rPr>
          <w:szCs w:val="28"/>
        </w:rPr>
        <w:t xml:space="preserve"> </w:t>
      </w:r>
      <w:r w:rsidR="007B554D">
        <w:rPr>
          <w:szCs w:val="28"/>
        </w:rPr>
        <w:t xml:space="preserve">электросетевого хозяйства </w:t>
      </w:r>
      <w:r w:rsidR="00D82BFA">
        <w:rPr>
          <w:szCs w:val="28"/>
        </w:rPr>
        <w:t>ВЛ-1</w:t>
      </w:r>
      <w:r w:rsidR="007B554D">
        <w:rPr>
          <w:szCs w:val="28"/>
        </w:rPr>
        <w:t>0</w:t>
      </w:r>
      <w:r>
        <w:rPr>
          <w:szCs w:val="28"/>
        </w:rPr>
        <w:t>кВ</w:t>
      </w:r>
      <w:r w:rsidR="007B554D">
        <w:rPr>
          <w:szCs w:val="28"/>
        </w:rPr>
        <w:t xml:space="preserve"> №3</w:t>
      </w:r>
      <w:r>
        <w:rPr>
          <w:szCs w:val="28"/>
        </w:rPr>
        <w:t xml:space="preserve"> </w:t>
      </w:r>
      <w:r w:rsidR="007B554D">
        <w:rPr>
          <w:szCs w:val="28"/>
        </w:rPr>
        <w:t xml:space="preserve">от ПС Альняш, </w:t>
      </w:r>
      <w:r w:rsidR="007B554D">
        <w:rPr>
          <w:szCs w:val="28"/>
        </w:rPr>
        <w:t>КТП 1135</w:t>
      </w:r>
      <w:r w:rsidR="007B554D">
        <w:rPr>
          <w:sz w:val="27"/>
          <w:szCs w:val="28"/>
        </w:rPr>
        <w:t xml:space="preserve">, </w:t>
      </w:r>
      <w:r w:rsidR="007B554D">
        <w:rPr>
          <w:szCs w:val="28"/>
        </w:rPr>
        <w:t xml:space="preserve">КТП 1546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6A3D0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6A3D0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6A3D01" w:rsidRDefault="007B554D" w:rsidP="003420D4">
            <w:pPr>
              <w:rPr>
                <w:color w:val="000000"/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. Альняш, автодорога "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укуштан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-Чайковский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"-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</w:t>
            </w:r>
          </w:p>
        </w:tc>
        <w:tc>
          <w:tcPr>
            <w:tcW w:w="2690" w:type="dxa"/>
          </w:tcPr>
          <w:p w:rsidR="00E70DBF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1110</w:t>
            </w:r>
          </w:p>
        </w:tc>
      </w:tr>
      <w:tr w:rsidR="00E70DBF" w:rsidRPr="00D82D71" w:rsidTr="006A6FD8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6A3D01" w:rsidRDefault="003B0487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д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, д.42, кв. 1</w:t>
            </w:r>
          </w:p>
        </w:tc>
        <w:tc>
          <w:tcPr>
            <w:tcW w:w="2690" w:type="dxa"/>
          </w:tcPr>
          <w:p w:rsidR="00E70DBF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25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д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, д. 48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</w:t>
            </w:r>
            <w:r w:rsidRPr="006A3D01">
              <w:rPr>
                <w:sz w:val="27"/>
                <w:szCs w:val="27"/>
              </w:rPr>
              <w:t>74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д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, д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, западнее д. 46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</w:t>
            </w:r>
            <w:r w:rsidRPr="006A3D01">
              <w:rPr>
                <w:sz w:val="27"/>
                <w:szCs w:val="27"/>
              </w:rPr>
              <w:t>75</w:t>
            </w:r>
          </w:p>
        </w:tc>
      </w:tr>
      <w:tr w:rsidR="007B554D" w:rsidRPr="00D82D71" w:rsidTr="00BF3288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3 от ПС «Альняш»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</w:t>
            </w:r>
            <w:r w:rsidRPr="006A3D01">
              <w:rPr>
                <w:sz w:val="27"/>
                <w:szCs w:val="27"/>
              </w:rPr>
              <w:t>96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д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№5 от ПС "Альняш"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</w:t>
            </w:r>
            <w:r w:rsidRPr="006A3D01">
              <w:rPr>
                <w:sz w:val="27"/>
                <w:szCs w:val="27"/>
              </w:rPr>
              <w:t>97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6A3D01" w:rsidRDefault="003B048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.Букорская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/т, нефтяное месторождение "Кирилловское"</w:t>
            </w:r>
          </w:p>
        </w:tc>
        <w:tc>
          <w:tcPr>
            <w:tcW w:w="2690" w:type="dxa"/>
          </w:tcPr>
          <w:p w:rsidR="001415EA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47</w:t>
            </w:r>
          </w:p>
        </w:tc>
      </w:tr>
      <w:tr w:rsidR="007B554D" w:rsidRPr="00D82D71" w:rsidTr="004115D1">
        <w:trPr>
          <w:trHeight w:val="246"/>
        </w:trPr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</w:t>
            </w:r>
            <w:r w:rsidRPr="006A3D01">
              <w:rPr>
                <w:sz w:val="27"/>
                <w:szCs w:val="27"/>
              </w:rPr>
              <w:t>1008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на прилегающей территории г. Чайковского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</w:t>
            </w:r>
            <w:r w:rsidRPr="006A3D01">
              <w:rPr>
                <w:sz w:val="27"/>
                <w:szCs w:val="27"/>
              </w:rPr>
              <w:t>1022</w:t>
            </w:r>
          </w:p>
        </w:tc>
      </w:tr>
      <w:tr w:rsidR="007B554D" w:rsidRPr="00D82D71" w:rsidTr="001263F4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</w:t>
            </w:r>
            <w:r w:rsidRPr="006A3D01">
              <w:rPr>
                <w:sz w:val="27"/>
                <w:szCs w:val="27"/>
              </w:rPr>
              <w:t>1045</w:t>
            </w:r>
          </w:p>
        </w:tc>
      </w:tr>
      <w:tr w:rsidR="007B554D" w:rsidRPr="00D82D71" w:rsidTr="001263F4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4 от ПС «Альняш»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</w:t>
            </w:r>
            <w:r w:rsidRPr="006A3D01">
              <w:rPr>
                <w:sz w:val="27"/>
                <w:szCs w:val="27"/>
              </w:rPr>
              <w:t>391</w:t>
            </w:r>
          </w:p>
        </w:tc>
      </w:tr>
      <w:tr w:rsidR="007B554D" w:rsidRPr="00D82D71" w:rsidTr="00100F76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2449FA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3 от ПС «Альняш»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</w:t>
            </w:r>
            <w:r w:rsidRPr="006A3D01">
              <w:rPr>
                <w:sz w:val="27"/>
                <w:szCs w:val="27"/>
              </w:rPr>
              <w:t>392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 9 от ПС "Альняш"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</w:t>
            </w:r>
            <w:r w:rsidRPr="006A3D01">
              <w:rPr>
                <w:sz w:val="27"/>
                <w:szCs w:val="27"/>
              </w:rPr>
              <w:t>394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р-н Чайковский, д.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Бормист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, 36а</w:t>
            </w:r>
          </w:p>
        </w:tc>
        <w:tc>
          <w:tcPr>
            <w:tcW w:w="2690" w:type="dxa"/>
          </w:tcPr>
          <w:p w:rsidR="00E70DBF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:98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6A3D01" w:rsidRDefault="003B0487" w:rsidP="00DF50FB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автодорога </w:t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"Подъезд к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с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.А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льняш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E70DBF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lastRenderedPageBreak/>
              <w:t>59:12:0670001:5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</w:t>
            </w:r>
            <w:r w:rsidRPr="006A3D01">
              <w:rPr>
                <w:sz w:val="27"/>
                <w:szCs w:val="27"/>
              </w:rPr>
              <w:t>387</w:t>
            </w:r>
          </w:p>
        </w:tc>
      </w:tr>
      <w:tr w:rsidR="007B554D" w:rsidRPr="00D82D71" w:rsidTr="00BD6A0C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7B554D" w:rsidRPr="006A3D01" w:rsidRDefault="003B0487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№8 от ПС "Альняш"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</w:t>
            </w:r>
            <w:r w:rsidRPr="006A3D01">
              <w:rPr>
                <w:sz w:val="27"/>
                <w:szCs w:val="27"/>
              </w:rPr>
              <w:t>390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6A3D01" w:rsidRDefault="003B0487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</w:t>
            </w:r>
          </w:p>
        </w:tc>
        <w:tc>
          <w:tcPr>
            <w:tcW w:w="2690" w:type="dxa"/>
          </w:tcPr>
          <w:p w:rsidR="001415EA" w:rsidRPr="006A3D01" w:rsidRDefault="007B554D" w:rsidP="00E70DBF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670001:149</w:t>
            </w:r>
          </w:p>
        </w:tc>
      </w:tr>
      <w:tr w:rsidR="007B554D" w:rsidRPr="00D82D71" w:rsidTr="00562198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7B554D" w:rsidRPr="006A3D01" w:rsidRDefault="003B0487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автодорога "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укуштан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-Чайковский"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</w:t>
            </w:r>
            <w:r w:rsidRPr="006A3D01">
              <w:rPr>
                <w:sz w:val="27"/>
                <w:szCs w:val="27"/>
              </w:rPr>
              <w:t>1063</w:t>
            </w:r>
          </w:p>
        </w:tc>
      </w:tr>
      <w:tr w:rsidR="007B554D" w:rsidRPr="00D82D71" w:rsidTr="00E50533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7B554D" w:rsidRPr="006A3D01" w:rsidRDefault="003B0487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восточнее села Альняш и деревни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Романята</w:t>
            </w:r>
            <w:proofErr w:type="spellEnd"/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</w:t>
            </w:r>
            <w:r w:rsidRPr="006A3D01">
              <w:rPr>
                <w:sz w:val="27"/>
                <w:szCs w:val="27"/>
              </w:rPr>
              <w:t>13294</w:t>
            </w:r>
          </w:p>
        </w:tc>
      </w:tr>
      <w:tr w:rsidR="007B554D" w:rsidRPr="00D82D71" w:rsidTr="00E50533">
        <w:tc>
          <w:tcPr>
            <w:tcW w:w="1134" w:type="dxa"/>
          </w:tcPr>
          <w:p w:rsidR="007B554D" w:rsidRPr="00F61345" w:rsidRDefault="007B554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7B554D" w:rsidRPr="006A3D01" w:rsidRDefault="003B0487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, ВЛ-10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7 от ПС "Альняш"</w:t>
            </w:r>
          </w:p>
        </w:tc>
        <w:tc>
          <w:tcPr>
            <w:tcW w:w="2690" w:type="dxa"/>
          </w:tcPr>
          <w:p w:rsidR="007B554D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:389</w:t>
            </w:r>
          </w:p>
        </w:tc>
      </w:tr>
      <w:tr w:rsidR="00E70DBF" w:rsidRPr="00D82D71" w:rsidTr="00E50533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6A3D01" w:rsidRDefault="003B0487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br/>
            </w: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автомобильная дорога "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Кукуштан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- Чайковский"</w:t>
            </w:r>
          </w:p>
        </w:tc>
        <w:tc>
          <w:tcPr>
            <w:tcW w:w="2690" w:type="dxa"/>
          </w:tcPr>
          <w:p w:rsidR="00E70DBF" w:rsidRPr="006A3D01" w:rsidRDefault="007B554D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00000:23</w:t>
            </w:r>
          </w:p>
        </w:tc>
      </w:tr>
      <w:tr w:rsidR="006A3D01" w:rsidRPr="00D82D71" w:rsidTr="00E50533">
        <w:tc>
          <w:tcPr>
            <w:tcW w:w="1134" w:type="dxa"/>
          </w:tcPr>
          <w:p w:rsidR="006A3D01" w:rsidRPr="00F61345" w:rsidRDefault="006A3D0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</w:t>
            </w:r>
          </w:p>
        </w:tc>
        <w:tc>
          <w:tcPr>
            <w:tcW w:w="2690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20000</w:t>
            </w:r>
          </w:p>
        </w:tc>
      </w:tr>
      <w:tr w:rsidR="006A3D01" w:rsidRPr="00D82D71" w:rsidTr="00DF50FB">
        <w:trPr>
          <w:trHeight w:val="196"/>
        </w:trPr>
        <w:tc>
          <w:tcPr>
            <w:tcW w:w="1134" w:type="dxa"/>
          </w:tcPr>
          <w:p w:rsidR="006A3D01" w:rsidRPr="00F61345" w:rsidRDefault="006A3D0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</w:t>
            </w:r>
          </w:p>
        </w:tc>
        <w:tc>
          <w:tcPr>
            <w:tcW w:w="2690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670001</w:t>
            </w:r>
          </w:p>
        </w:tc>
      </w:tr>
      <w:tr w:rsidR="006A3D01" w:rsidRPr="00D82D71" w:rsidTr="00DF50FB">
        <w:trPr>
          <w:trHeight w:val="196"/>
        </w:trPr>
        <w:tc>
          <w:tcPr>
            <w:tcW w:w="1134" w:type="dxa"/>
          </w:tcPr>
          <w:p w:rsidR="006A3D01" w:rsidRPr="00F61345" w:rsidRDefault="006A3D0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</w:t>
            </w:r>
          </w:p>
        </w:tc>
        <w:tc>
          <w:tcPr>
            <w:tcW w:w="2690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670003</w:t>
            </w:r>
          </w:p>
        </w:tc>
      </w:tr>
      <w:tr w:rsidR="006A3D01" w:rsidRPr="00D82D71" w:rsidTr="00DF50FB">
        <w:trPr>
          <w:trHeight w:val="196"/>
        </w:trPr>
        <w:tc>
          <w:tcPr>
            <w:tcW w:w="1134" w:type="dxa"/>
          </w:tcPr>
          <w:p w:rsidR="006A3D01" w:rsidRPr="00F61345" w:rsidRDefault="006A3D0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>Альняшинское</w:t>
            </w:r>
            <w:proofErr w:type="spellEnd"/>
            <w:r w:rsidRPr="006A3D01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Альняш</w:t>
            </w:r>
          </w:p>
        </w:tc>
        <w:tc>
          <w:tcPr>
            <w:tcW w:w="2690" w:type="dxa"/>
          </w:tcPr>
          <w:p w:rsidR="006A3D01" w:rsidRPr="006A3D01" w:rsidRDefault="006A3D01">
            <w:pPr>
              <w:rPr>
                <w:sz w:val="27"/>
                <w:szCs w:val="27"/>
              </w:rPr>
            </w:pPr>
            <w:r w:rsidRPr="006A3D01">
              <w:rPr>
                <w:sz w:val="27"/>
                <w:szCs w:val="27"/>
              </w:rPr>
              <w:t>59:12:0030000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6A3D01" w:rsidRDefault="006A3D0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6A3D01" w:rsidRDefault="006A3D0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6A3D01" w:rsidRDefault="006A3D0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bookmarkStart w:id="0" w:name="_GoBack"/>
      <w:bookmarkEnd w:id="0"/>
      <w:r>
        <w:rPr>
          <w:sz w:val="27"/>
          <w:szCs w:val="28"/>
        </w:rPr>
        <w:lastRenderedPageBreak/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C5" w:rsidRDefault="003E23C5">
      <w:r>
        <w:separator/>
      </w:r>
    </w:p>
  </w:endnote>
  <w:endnote w:type="continuationSeparator" w:id="0">
    <w:p w:rsidR="003E23C5" w:rsidRDefault="003E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C5" w:rsidRDefault="003E23C5">
      <w:r>
        <w:separator/>
      </w:r>
    </w:p>
  </w:footnote>
  <w:footnote w:type="continuationSeparator" w:id="0">
    <w:p w:rsidR="003E23C5" w:rsidRDefault="003E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007E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0487"/>
    <w:rsid w:val="003B58A8"/>
    <w:rsid w:val="003D0173"/>
    <w:rsid w:val="003D3930"/>
    <w:rsid w:val="003D3EBB"/>
    <w:rsid w:val="003D61A7"/>
    <w:rsid w:val="003E23C5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A3D01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53A3"/>
    <w:rsid w:val="007A41B3"/>
    <w:rsid w:val="007A6562"/>
    <w:rsid w:val="007A65FF"/>
    <w:rsid w:val="007B554D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BA67-3183-43D6-AB1E-71E905B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24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44</cp:revision>
  <cp:lastPrinted>2024-04-19T11:11:00Z</cp:lastPrinted>
  <dcterms:created xsi:type="dcterms:W3CDTF">2024-02-20T11:45:00Z</dcterms:created>
  <dcterms:modified xsi:type="dcterms:W3CDTF">2024-05-27T06:41:00Z</dcterms:modified>
</cp:coreProperties>
</file>